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5AE1" w14:textId="77777777" w:rsidR="00A27B86" w:rsidRDefault="00A27B86" w:rsidP="00973C4F">
      <w:pPr>
        <w:tabs>
          <w:tab w:val="left" w:pos="1842"/>
        </w:tabs>
        <w:rPr>
          <w:sz w:val="24"/>
        </w:rPr>
        <w:sectPr w:rsidR="00A27B86" w:rsidSect="00DF4B61">
          <w:headerReference w:type="default" r:id="rId7"/>
          <w:footerReference w:type="default" r:id="rId8"/>
          <w:pgSz w:w="11907" w:h="16839" w:code="9"/>
          <w:pgMar w:top="1440" w:right="1080" w:bottom="1440" w:left="1080" w:header="340" w:footer="0" w:gutter="0"/>
          <w:cols w:space="708"/>
          <w:docGrid w:linePitch="360"/>
        </w:sectPr>
      </w:pPr>
    </w:p>
    <w:p w14:paraId="7C902D4A" w14:textId="77777777" w:rsidR="00C03B9B" w:rsidRDefault="00C03B9B" w:rsidP="00C03B9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epljenje nenaročenih oseb</w:t>
      </w:r>
    </w:p>
    <w:p w14:paraId="42266CCA" w14:textId="77777777" w:rsidR="00C03B9B" w:rsidRPr="00AE2E6F" w:rsidRDefault="00C03B9B" w:rsidP="00C03B9B">
      <w:pPr>
        <w:rPr>
          <w:b/>
          <w:bCs/>
          <w:sz w:val="28"/>
          <w:szCs w:val="28"/>
          <w:u w:val="single"/>
        </w:rPr>
      </w:pPr>
      <w:r w:rsidRPr="00AE2E6F">
        <w:rPr>
          <w:b/>
          <w:bCs/>
          <w:sz w:val="28"/>
          <w:szCs w:val="28"/>
          <w:u w:val="single"/>
        </w:rPr>
        <w:t>Razpored cepljenja v lokalni skupnosti</w:t>
      </w:r>
    </w:p>
    <w:p w14:paraId="5728536E" w14:textId="77777777" w:rsidR="00C03B9B" w:rsidRDefault="00C03B9B" w:rsidP="00C03B9B">
      <w:r>
        <w:t xml:space="preserve">Zdravstveni dom Slovenska Bistrica bo organiziral cepljenje za prebivalce občin ustanoviteljic </w:t>
      </w:r>
      <w:r w:rsidRPr="002E2DD5">
        <w:rPr>
          <w:b/>
          <w:bCs/>
        </w:rPr>
        <w:t>brez naročanja</w:t>
      </w:r>
      <w:r>
        <w:t xml:space="preserve">, po posameznih krajih. Cepljenje bomo izvajali s cepivom </w:t>
      </w:r>
      <w:proofErr w:type="spellStart"/>
      <w:r>
        <w:t>AstraZenece</w:t>
      </w:r>
      <w:proofErr w:type="spellEnd"/>
      <w:r>
        <w:t>. Občani morajo imeti</w:t>
      </w:r>
      <w:r w:rsidRPr="00AE2E6F">
        <w:t xml:space="preserve"> </w:t>
      </w:r>
      <w:r>
        <w:t>sabo zdravstveno kartico. Cepili bomo osebe stare nad 18. let.</w:t>
      </w:r>
    </w:p>
    <w:p w14:paraId="411578D4" w14:textId="77777777" w:rsidR="00C03B9B" w:rsidRPr="00B80389" w:rsidRDefault="00C03B9B" w:rsidP="00C03B9B">
      <w:pPr>
        <w:rPr>
          <w:color w:val="4F81BD" w:themeColor="accent1"/>
        </w:rPr>
      </w:pPr>
      <w:r w:rsidRPr="00B80389">
        <w:rPr>
          <w:color w:val="4F81BD" w:themeColor="accent1"/>
        </w:rPr>
        <w:t>Občina Makole:</w:t>
      </w:r>
    </w:p>
    <w:p w14:paraId="6FC93CFF" w14:textId="77777777" w:rsidR="00C03B9B" w:rsidRPr="00B80389" w:rsidRDefault="00C03B9B" w:rsidP="00C03B9B">
      <w:pPr>
        <w:rPr>
          <w:b/>
          <w:bCs/>
          <w:u w:val="single"/>
        </w:rPr>
      </w:pPr>
      <w:r w:rsidRPr="00B80389">
        <w:rPr>
          <w:b/>
          <w:bCs/>
          <w:u w:val="single"/>
        </w:rPr>
        <w:t xml:space="preserve">Osnovna šola Anice </w:t>
      </w:r>
      <w:proofErr w:type="spellStart"/>
      <w:r w:rsidRPr="00B80389">
        <w:rPr>
          <w:b/>
          <w:bCs/>
          <w:u w:val="single"/>
        </w:rPr>
        <w:t>Černejeve</w:t>
      </w:r>
      <w:proofErr w:type="spellEnd"/>
      <w:r w:rsidRPr="00B80389">
        <w:rPr>
          <w:b/>
          <w:bCs/>
          <w:u w:val="single"/>
        </w:rPr>
        <w:t xml:space="preserve"> Makole v pritličju</w:t>
      </w:r>
      <w:r>
        <w:rPr>
          <w:b/>
          <w:bCs/>
          <w:u w:val="single"/>
        </w:rPr>
        <w:t>:</w:t>
      </w:r>
    </w:p>
    <w:p w14:paraId="1635F6A1" w14:textId="77777777" w:rsidR="00C03B9B" w:rsidRDefault="00C03B9B" w:rsidP="00C03B9B">
      <w:r>
        <w:t>ponedeljek, 21.6. 2021 od 16.00 do 18.00. ure.</w:t>
      </w:r>
    </w:p>
    <w:p w14:paraId="2F4338DC" w14:textId="77777777" w:rsidR="00C03B9B" w:rsidRPr="00B80389" w:rsidRDefault="00C03B9B" w:rsidP="00C03B9B">
      <w:pPr>
        <w:rPr>
          <w:color w:val="4F81BD" w:themeColor="accent1"/>
        </w:rPr>
      </w:pPr>
      <w:r w:rsidRPr="00B80389">
        <w:rPr>
          <w:color w:val="4F81BD" w:themeColor="accent1"/>
        </w:rPr>
        <w:t>Občina Oplotnica:</w:t>
      </w:r>
    </w:p>
    <w:p w14:paraId="40E91681" w14:textId="77777777" w:rsidR="00C03B9B" w:rsidRPr="00B80389" w:rsidRDefault="00C03B9B" w:rsidP="00C03B9B">
      <w:pPr>
        <w:rPr>
          <w:b/>
          <w:bCs/>
          <w:u w:val="single"/>
        </w:rPr>
      </w:pPr>
      <w:r w:rsidRPr="00B80389">
        <w:rPr>
          <w:b/>
          <w:bCs/>
          <w:u w:val="single"/>
        </w:rPr>
        <w:t>Lovski dom Oplotnica</w:t>
      </w:r>
      <w:r>
        <w:rPr>
          <w:b/>
          <w:bCs/>
          <w:u w:val="single"/>
        </w:rPr>
        <w:t>:</w:t>
      </w:r>
    </w:p>
    <w:p w14:paraId="491130C0" w14:textId="77777777" w:rsidR="00C03B9B" w:rsidRDefault="00C03B9B" w:rsidP="00C03B9B">
      <w:r>
        <w:t>torek, 22.6..2021 od 16.00 do 18.00. ure.</w:t>
      </w:r>
    </w:p>
    <w:p w14:paraId="33880014" w14:textId="77777777" w:rsidR="00C03B9B" w:rsidRPr="00B80389" w:rsidRDefault="00C03B9B" w:rsidP="00C03B9B">
      <w:pPr>
        <w:rPr>
          <w:color w:val="4F81BD" w:themeColor="accent1"/>
        </w:rPr>
      </w:pPr>
      <w:r w:rsidRPr="00B80389">
        <w:rPr>
          <w:color w:val="4F81BD" w:themeColor="accent1"/>
        </w:rPr>
        <w:t>Občina Poljčane:</w:t>
      </w:r>
    </w:p>
    <w:p w14:paraId="0377E04D" w14:textId="77777777" w:rsidR="00C03B9B" w:rsidRPr="00B80389" w:rsidRDefault="00C03B9B" w:rsidP="00C03B9B">
      <w:pPr>
        <w:rPr>
          <w:b/>
          <w:bCs/>
          <w:u w:val="single"/>
        </w:rPr>
      </w:pPr>
      <w:r w:rsidRPr="00B80389">
        <w:rPr>
          <w:b/>
          <w:bCs/>
          <w:u w:val="single"/>
        </w:rPr>
        <w:t>Razvojni center narave Bistriški c 68 v Poljčanah:</w:t>
      </w:r>
    </w:p>
    <w:p w14:paraId="28E4A611" w14:textId="77777777" w:rsidR="00C03B9B" w:rsidRDefault="00C03B9B" w:rsidP="00C03B9B">
      <w:r>
        <w:t>sreda, 23.6. 2021 od 16.00 do 18.00. ure.</w:t>
      </w:r>
    </w:p>
    <w:p w14:paraId="66C3A793" w14:textId="77777777" w:rsidR="00C03B9B" w:rsidRPr="00B80389" w:rsidRDefault="00C03B9B" w:rsidP="00C03B9B">
      <w:pPr>
        <w:rPr>
          <w:color w:val="4F81BD" w:themeColor="accent1"/>
        </w:rPr>
      </w:pPr>
      <w:r w:rsidRPr="00B80389">
        <w:rPr>
          <w:color w:val="4F81BD" w:themeColor="accent1"/>
        </w:rPr>
        <w:t>Občina Slovenska Bistrica:</w:t>
      </w:r>
    </w:p>
    <w:p w14:paraId="7B00A497" w14:textId="77777777" w:rsidR="00C03B9B" w:rsidRPr="00CF5563" w:rsidRDefault="00C03B9B" w:rsidP="00C03B9B">
      <w:pPr>
        <w:rPr>
          <w:b/>
          <w:bCs/>
          <w:u w:val="single"/>
        </w:rPr>
      </w:pPr>
      <w:r w:rsidRPr="00CF5563">
        <w:rPr>
          <w:b/>
          <w:bCs/>
          <w:u w:val="single"/>
        </w:rPr>
        <w:t>Četrtek, 24.6.2021</w:t>
      </w:r>
    </w:p>
    <w:p w14:paraId="62B72E2A" w14:textId="77777777" w:rsidR="00C03B9B" w:rsidRDefault="00C03B9B" w:rsidP="00C03B9B">
      <w:r>
        <w:t>Gasilski dom Tinje: od 15.30 do 16.15. ure.</w:t>
      </w:r>
    </w:p>
    <w:p w14:paraId="2872DE19" w14:textId="77777777" w:rsidR="00C03B9B" w:rsidRDefault="00C03B9B" w:rsidP="00C03B9B">
      <w:r>
        <w:t>Gasilski dom Kebelj:</w:t>
      </w:r>
      <w:r w:rsidRPr="00CF5563">
        <w:t xml:space="preserve"> </w:t>
      </w:r>
      <w:r>
        <w:t>od 16.30 do 17.15. ure.</w:t>
      </w:r>
    </w:p>
    <w:p w14:paraId="59BF1A94" w14:textId="77777777" w:rsidR="00C03B9B" w:rsidRDefault="00C03B9B" w:rsidP="00C03B9B">
      <w:r>
        <w:t>Gasilski dom Šmartno na Pohorju: od 17.30 do 18.15. ure.</w:t>
      </w:r>
    </w:p>
    <w:p w14:paraId="136B9422" w14:textId="77777777" w:rsidR="00C03B9B" w:rsidRDefault="00C03B9B" w:rsidP="00C03B9B"/>
    <w:p w14:paraId="211E9334" w14:textId="77777777" w:rsidR="00C03B9B" w:rsidRDefault="00C03B9B" w:rsidP="00C03B9B">
      <w:r>
        <w:t xml:space="preserve">Cepljenje nenaročenih s cepivom </w:t>
      </w:r>
      <w:proofErr w:type="spellStart"/>
      <w:r>
        <w:t>AstraZenece</w:t>
      </w:r>
      <w:proofErr w:type="spellEnd"/>
      <w:r>
        <w:t xml:space="preserve"> bo potekalo še to sredo 16.6. 2021 od 14.00 do 18.00. ure na cepilnem mestu dva- parkirišče Zdravstvenega doma Slovenska Bistrica.</w:t>
      </w:r>
    </w:p>
    <w:p w14:paraId="289F3053" w14:textId="77777777" w:rsidR="00A27B86" w:rsidRPr="00973C4F" w:rsidRDefault="00A27B86" w:rsidP="00A27B86">
      <w:pPr>
        <w:tabs>
          <w:tab w:val="left" w:pos="1273"/>
        </w:tabs>
        <w:rPr>
          <w:sz w:val="24"/>
        </w:rPr>
      </w:pPr>
    </w:p>
    <w:sectPr w:rsidR="00A27B86" w:rsidRPr="00973C4F" w:rsidSect="00A27B86">
      <w:type w:val="continuous"/>
      <w:pgSz w:w="11907" w:h="16839" w:code="9"/>
      <w:pgMar w:top="1440" w:right="1080" w:bottom="1440" w:left="1080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D817" w14:textId="77777777" w:rsidR="00F12821" w:rsidRDefault="00F12821" w:rsidP="006E72D8">
      <w:pPr>
        <w:spacing w:after="0" w:line="240" w:lineRule="auto"/>
      </w:pPr>
      <w:r>
        <w:separator/>
      </w:r>
    </w:p>
  </w:endnote>
  <w:endnote w:type="continuationSeparator" w:id="0">
    <w:p w14:paraId="7EEC5D7F" w14:textId="77777777" w:rsidR="00F12821" w:rsidRDefault="00F12821" w:rsidP="006E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88F" w14:textId="77777777" w:rsidR="00A2119C" w:rsidRPr="00DE714F" w:rsidRDefault="00DF4B61" w:rsidP="00DE714F">
    <w:pPr>
      <w:pStyle w:val="Nog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sz w:val="16"/>
      </w:rPr>
    </w:pPr>
    <w:r w:rsidRPr="00DE714F">
      <w:rPr>
        <w:rFonts w:ascii="Times New Roman" w:hAnsi="Times New Roman" w:cs="Times New Roman"/>
        <w:noProof/>
        <w:sz w:val="16"/>
        <w:lang w:eastAsia="sl-SI"/>
      </w:rPr>
      <w:drawing>
        <wp:anchor distT="0" distB="0" distL="114300" distR="114300" simplePos="0" relativeHeight="251663360" behindDoc="0" locked="0" layoutInCell="1" allowOverlap="1" wp14:anchorId="574B5568" wp14:editId="001858A4">
          <wp:simplePos x="0" y="0"/>
          <wp:positionH relativeFrom="column">
            <wp:posOffset>2555875</wp:posOffset>
          </wp:positionH>
          <wp:positionV relativeFrom="paragraph">
            <wp:posOffset>19050</wp:posOffset>
          </wp:positionV>
          <wp:extent cx="209550" cy="136525"/>
          <wp:effectExtent l="0" t="0" r="0" b="0"/>
          <wp:wrapNone/>
          <wp:docPr id="11" name="Slika 11" descr="C:\Users\iriskd\Downloads\icon-2755160_12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riskd\Downloads\icon-2755160_128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3" t="4763" r="1981" b="79760"/>
                  <a:stretch/>
                </pic:blipFill>
                <pic:spPr bwMode="auto">
                  <a:xfrm>
                    <a:off x="0" y="0"/>
                    <a:ext cx="20955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14F">
      <w:rPr>
        <w:rFonts w:ascii="Times New Roman" w:hAnsi="Times New Roman" w:cs="Times New Roman"/>
        <w:noProof/>
        <w:sz w:val="16"/>
        <w:lang w:eastAsia="sl-SI"/>
      </w:rPr>
      <w:drawing>
        <wp:anchor distT="0" distB="0" distL="114300" distR="114300" simplePos="0" relativeHeight="251662336" behindDoc="0" locked="0" layoutInCell="1" allowOverlap="1" wp14:anchorId="410D4799" wp14:editId="35807F04">
          <wp:simplePos x="0" y="0"/>
          <wp:positionH relativeFrom="column">
            <wp:posOffset>1770698</wp:posOffset>
          </wp:positionH>
          <wp:positionV relativeFrom="paragraph">
            <wp:posOffset>19685</wp:posOffset>
          </wp:positionV>
          <wp:extent cx="165100" cy="152400"/>
          <wp:effectExtent l="0" t="0" r="6350" b="0"/>
          <wp:wrapNone/>
          <wp:docPr id="12" name="Slika 12" descr="C:\Users\iriskd\Downloads\icon-2755160_12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riskd\Downloads\icon-2755160_1280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4" t="41631" r="79326" b="41922"/>
                  <a:stretch/>
                </pic:blipFill>
                <pic:spPr bwMode="auto">
                  <a:xfrm>
                    <a:off x="0" y="0"/>
                    <a:ext cx="165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9D2528" w:rsidRPr="00DE714F">
        <w:rPr>
          <w:rStyle w:val="Hiperpovezava"/>
          <w:rFonts w:ascii="Times New Roman" w:hAnsi="Times New Roman" w:cs="Times New Roman"/>
          <w:color w:val="auto"/>
          <w:sz w:val="16"/>
        </w:rPr>
        <w:t>www.zd-sb.si</w:t>
      </w:r>
    </w:hyperlink>
    <w:r w:rsidRPr="00DE714F">
      <w:rPr>
        <w:rStyle w:val="Hiperpovezava"/>
        <w:rFonts w:ascii="Times New Roman" w:hAnsi="Times New Roman" w:cs="Times New Roman"/>
        <w:color w:val="auto"/>
        <w:sz w:val="16"/>
        <w:u w:val="none"/>
      </w:rPr>
      <w:t xml:space="preserve">     </w:t>
    </w:r>
    <w:r w:rsidR="00A2119C" w:rsidRPr="00DE714F">
      <w:rPr>
        <w:rFonts w:ascii="Times New Roman" w:hAnsi="Times New Roman" w:cs="Times New Roman"/>
        <w:sz w:val="16"/>
      </w:rPr>
      <w:t>;</w:t>
    </w:r>
    <w:r w:rsidR="00B77691" w:rsidRPr="00DE714F">
      <w:rPr>
        <w:rFonts w:ascii="Times New Roman" w:hAnsi="Times New Roman" w:cs="Times New Roman"/>
        <w:noProof/>
        <w:sz w:val="16"/>
        <w:lang w:eastAsia="sl-SI"/>
      </w:rPr>
      <w:t xml:space="preserve"> </w:t>
    </w:r>
    <w:r w:rsidR="009D2528" w:rsidRPr="00DE714F">
      <w:rPr>
        <w:rFonts w:ascii="Times New Roman" w:hAnsi="Times New Roman" w:cs="Times New Roman"/>
        <w:sz w:val="16"/>
      </w:rPr>
      <w:t xml:space="preserve"> </w:t>
    </w:r>
    <w:r w:rsidR="00B77691" w:rsidRPr="00DE714F">
      <w:rPr>
        <w:rFonts w:ascii="Times New Roman" w:hAnsi="Times New Roman" w:cs="Times New Roman"/>
        <w:sz w:val="16"/>
      </w:rPr>
      <w:t xml:space="preserve">  </w:t>
    </w:r>
    <w:r w:rsidR="00CE28B7" w:rsidRPr="00DE714F">
      <w:rPr>
        <w:rFonts w:ascii="Times New Roman" w:hAnsi="Times New Roman" w:cs="Times New Roman"/>
        <w:sz w:val="16"/>
      </w:rPr>
      <w:t xml:space="preserve"> </w:t>
    </w:r>
    <w:r w:rsidR="00481F6E" w:rsidRPr="00DE714F">
      <w:rPr>
        <w:rFonts w:ascii="Times New Roman" w:hAnsi="Times New Roman" w:cs="Times New Roman"/>
        <w:sz w:val="16"/>
      </w:rPr>
      <w:t xml:space="preserve"> </w:t>
    </w:r>
    <w:r w:rsidRPr="00DE714F">
      <w:rPr>
        <w:rFonts w:ascii="Times New Roman" w:hAnsi="Times New Roman" w:cs="Times New Roman"/>
        <w:sz w:val="16"/>
      </w:rPr>
      <w:t>info</w:t>
    </w:r>
    <w:r w:rsidR="00481F6E" w:rsidRPr="00DE714F">
      <w:rPr>
        <w:rFonts w:ascii="Times New Roman" w:hAnsi="Times New Roman" w:cs="Times New Roman"/>
        <w:sz w:val="16"/>
      </w:rPr>
      <w:t>@</w:t>
    </w:r>
    <w:r w:rsidRPr="00DE714F">
      <w:rPr>
        <w:rFonts w:ascii="Times New Roman" w:hAnsi="Times New Roman" w:cs="Times New Roman"/>
        <w:sz w:val="16"/>
      </w:rPr>
      <w:t>zd-sb.si</w:t>
    </w:r>
    <w:r w:rsidR="00A2119C" w:rsidRPr="00DE714F">
      <w:rPr>
        <w:rFonts w:ascii="Times New Roman" w:hAnsi="Times New Roman" w:cs="Times New Roman"/>
        <w:sz w:val="16"/>
      </w:rPr>
      <w:t>;</w:t>
    </w:r>
    <w:r w:rsidR="00F639D4" w:rsidRPr="00DE714F">
      <w:rPr>
        <w:rFonts w:ascii="Times New Roman" w:hAnsi="Times New Roman" w:cs="Times New Roman"/>
        <w:noProof/>
        <w:sz w:val="16"/>
        <w:lang w:eastAsia="sl-SI"/>
      </w:rPr>
      <w:t xml:space="preserve"> </w:t>
    </w:r>
    <w:r w:rsidR="00F639D4" w:rsidRPr="00DE714F">
      <w:rPr>
        <w:rFonts w:ascii="Times New Roman" w:hAnsi="Times New Roman" w:cs="Times New Roman"/>
        <w:sz w:val="16"/>
      </w:rPr>
      <w:t>Tel.:</w:t>
    </w:r>
    <w:r w:rsidR="00A2119C" w:rsidRPr="00DE714F">
      <w:rPr>
        <w:rFonts w:ascii="Times New Roman" w:hAnsi="Times New Roman" w:cs="Times New Roman"/>
        <w:sz w:val="16"/>
      </w:rPr>
      <w:t xml:space="preserve"> 02 843 27 00</w:t>
    </w:r>
    <w:r w:rsidR="00481F6E" w:rsidRPr="00DE714F">
      <w:rPr>
        <w:rFonts w:ascii="Times New Roman" w:hAnsi="Times New Roman" w:cs="Times New Roman"/>
        <w:sz w:val="16"/>
      </w:rPr>
      <w:t>;</w:t>
    </w:r>
  </w:p>
  <w:p w14:paraId="0FA3C20A" w14:textId="77777777" w:rsidR="00A2119C" w:rsidRPr="00DE714F" w:rsidRDefault="00A2119C" w:rsidP="00DE714F">
    <w:pPr>
      <w:pStyle w:val="Nog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sz w:val="16"/>
      </w:rPr>
    </w:pPr>
    <w:r w:rsidRPr="00DE714F">
      <w:rPr>
        <w:rFonts w:ascii="Times New Roman" w:hAnsi="Times New Roman" w:cs="Times New Roman"/>
        <w:sz w:val="16"/>
      </w:rPr>
      <w:t>TRR: SI56 0131 3603 0924 244 UJP Slov. Bis</w:t>
    </w:r>
    <w:r w:rsidR="00BB5DBB" w:rsidRPr="00DE714F">
      <w:rPr>
        <w:rFonts w:ascii="Times New Roman" w:hAnsi="Times New Roman" w:cs="Times New Roman"/>
        <w:sz w:val="16"/>
      </w:rPr>
      <w:t>trica;</w:t>
    </w:r>
    <w:r w:rsidRPr="00DE714F">
      <w:rPr>
        <w:rFonts w:ascii="Times New Roman" w:hAnsi="Times New Roman" w:cs="Times New Roman"/>
        <w:sz w:val="16"/>
      </w:rPr>
      <w:t xml:space="preserve"> </w:t>
    </w:r>
    <w:r w:rsidR="00BB5DBB" w:rsidRPr="00DE714F">
      <w:rPr>
        <w:rFonts w:ascii="Times New Roman" w:hAnsi="Times New Roman" w:cs="Times New Roman"/>
        <w:sz w:val="16"/>
      </w:rPr>
      <w:t>Davčna št.: SI97979287;</w:t>
    </w:r>
    <w:r w:rsidRPr="00DE714F">
      <w:rPr>
        <w:rFonts w:ascii="Times New Roman" w:hAnsi="Times New Roman" w:cs="Times New Roman"/>
        <w:sz w:val="16"/>
      </w:rPr>
      <w:t xml:space="preserve"> Matična št.: 5114357000</w:t>
    </w:r>
  </w:p>
  <w:p w14:paraId="1857B62D" w14:textId="77777777" w:rsidR="000C0D5D" w:rsidRPr="00A2119C" w:rsidRDefault="000C0D5D" w:rsidP="00DF4B61">
    <w:pPr>
      <w:pStyle w:val="Noga"/>
      <w:pBdr>
        <w:top w:val="single" w:sz="4" w:space="1" w:color="auto"/>
      </w:pBdr>
      <w:jc w:val="center"/>
    </w:pPr>
  </w:p>
  <w:p w14:paraId="77F4AD31" w14:textId="77777777" w:rsidR="000C0D5D" w:rsidRDefault="000C0D5D" w:rsidP="000C0D5D">
    <w:pPr>
      <w:pStyle w:val="Nog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7440" w14:textId="77777777" w:rsidR="00F12821" w:rsidRDefault="00F12821" w:rsidP="006E72D8">
      <w:pPr>
        <w:spacing w:after="0" w:line="240" w:lineRule="auto"/>
      </w:pPr>
      <w:r>
        <w:separator/>
      </w:r>
    </w:p>
  </w:footnote>
  <w:footnote w:type="continuationSeparator" w:id="0">
    <w:p w14:paraId="5746FB37" w14:textId="77777777" w:rsidR="00F12821" w:rsidRDefault="00F12821" w:rsidP="006E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EDEA" w14:textId="77777777" w:rsidR="00DF4B61" w:rsidRDefault="00973C4F" w:rsidP="00DF4B61">
    <w:pPr>
      <w:pStyle w:val="Glava"/>
    </w:pPr>
    <w:r w:rsidRPr="00DF4B61">
      <w:rPr>
        <w:rFonts w:ascii="Times New Roman" w:hAnsi="Times New Roman" w:cs="Times New Roman"/>
        <w:noProof/>
        <w:sz w:val="15"/>
        <w:szCs w:val="15"/>
        <w:lang w:eastAsia="sl-SI"/>
      </w:rPr>
      <w:drawing>
        <wp:anchor distT="0" distB="0" distL="114300" distR="114300" simplePos="0" relativeHeight="251659264" behindDoc="0" locked="0" layoutInCell="1" allowOverlap="1" wp14:anchorId="3A1A71F3" wp14:editId="239246DA">
          <wp:simplePos x="0" y="0"/>
          <wp:positionH relativeFrom="column">
            <wp:posOffset>5285740</wp:posOffset>
          </wp:positionH>
          <wp:positionV relativeFrom="paragraph">
            <wp:posOffset>37465</wp:posOffset>
          </wp:positionV>
          <wp:extent cx="963295" cy="395605"/>
          <wp:effectExtent l="0" t="0" r="8255" b="4445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DB4EF4A" wp14:editId="614CB868">
          <wp:simplePos x="0" y="0"/>
          <wp:positionH relativeFrom="column">
            <wp:posOffset>-17145</wp:posOffset>
          </wp:positionH>
          <wp:positionV relativeFrom="paragraph">
            <wp:posOffset>-4445</wp:posOffset>
          </wp:positionV>
          <wp:extent cx="1557020" cy="439420"/>
          <wp:effectExtent l="0" t="0" r="508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RATKI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70"/>
                  <a:stretch/>
                </pic:blipFill>
                <pic:spPr bwMode="auto">
                  <a:xfrm>
                    <a:off x="0" y="0"/>
                    <a:ext cx="1557020" cy="439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4E3B4" w14:textId="77777777" w:rsidR="00DF4B61" w:rsidRDefault="00DF4B61" w:rsidP="00DF4B61">
    <w:pPr>
      <w:pStyle w:val="Glava"/>
    </w:pPr>
  </w:p>
  <w:p w14:paraId="535044FC" w14:textId="77777777" w:rsidR="00973C4F" w:rsidRDefault="00973C4F" w:rsidP="0035479D">
    <w:pPr>
      <w:pStyle w:val="Glava"/>
      <w:ind w:right="-432"/>
      <w:rPr>
        <w:rFonts w:ascii="Times New Roman" w:hAnsi="Times New Roman" w:cs="Times New Roman"/>
        <w:sz w:val="15"/>
        <w:szCs w:val="15"/>
      </w:rPr>
    </w:pPr>
  </w:p>
  <w:p w14:paraId="49735428" w14:textId="77777777" w:rsidR="00DF4B61" w:rsidRPr="003E6361" w:rsidRDefault="00DF4B61" w:rsidP="0035479D">
    <w:pPr>
      <w:pStyle w:val="Glava"/>
      <w:pBdr>
        <w:bottom w:val="single" w:sz="4" w:space="1" w:color="auto"/>
      </w:pBdr>
      <w:ind w:right="-34"/>
      <w:rPr>
        <w:rFonts w:ascii="Times New Roman" w:hAnsi="Times New Roman" w:cs="Times New Roman"/>
        <w:sz w:val="14"/>
        <w:szCs w:val="14"/>
      </w:rPr>
    </w:pPr>
    <w:r w:rsidRPr="003E6361">
      <w:rPr>
        <w:rFonts w:ascii="Times New Roman" w:hAnsi="Times New Roman" w:cs="Times New Roman"/>
        <w:sz w:val="14"/>
        <w:szCs w:val="14"/>
      </w:rPr>
      <w:t>Partizanska ulica 30, 2310 Slovenska Bistr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NqnYuAPyQzs4+UFrafvFV43XDo=" w:salt="F2rKoskYbLstjIBRICCo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D8"/>
    <w:rsid w:val="00096137"/>
    <w:rsid w:val="000B3B2C"/>
    <w:rsid w:val="000C0D5D"/>
    <w:rsid w:val="000C4D48"/>
    <w:rsid w:val="00160C48"/>
    <w:rsid w:val="001B09D4"/>
    <w:rsid w:val="001D0581"/>
    <w:rsid w:val="00281FAA"/>
    <w:rsid w:val="002B0BAB"/>
    <w:rsid w:val="0035479D"/>
    <w:rsid w:val="00383C31"/>
    <w:rsid w:val="003E6361"/>
    <w:rsid w:val="0040746A"/>
    <w:rsid w:val="00441D95"/>
    <w:rsid w:val="00481F6E"/>
    <w:rsid w:val="006C1F0D"/>
    <w:rsid w:val="006E72D8"/>
    <w:rsid w:val="006F2AE4"/>
    <w:rsid w:val="00737E9C"/>
    <w:rsid w:val="007F4928"/>
    <w:rsid w:val="007F5822"/>
    <w:rsid w:val="00863AD0"/>
    <w:rsid w:val="00973C4F"/>
    <w:rsid w:val="009B4A07"/>
    <w:rsid w:val="009C6578"/>
    <w:rsid w:val="009D2528"/>
    <w:rsid w:val="00A2119C"/>
    <w:rsid w:val="00A27B86"/>
    <w:rsid w:val="00B01614"/>
    <w:rsid w:val="00B77691"/>
    <w:rsid w:val="00B9545F"/>
    <w:rsid w:val="00BB5DBB"/>
    <w:rsid w:val="00C03B9B"/>
    <w:rsid w:val="00CE28B7"/>
    <w:rsid w:val="00DE714F"/>
    <w:rsid w:val="00DF4B61"/>
    <w:rsid w:val="00E901CA"/>
    <w:rsid w:val="00EC4697"/>
    <w:rsid w:val="00F12821"/>
    <w:rsid w:val="00F31026"/>
    <w:rsid w:val="00F35391"/>
    <w:rsid w:val="00F55EE6"/>
    <w:rsid w:val="00F639D4"/>
    <w:rsid w:val="00F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34674"/>
  <w15:docId w15:val="{0A6CD75E-C0CB-41A6-80D6-03B24E02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578"/>
  </w:style>
  <w:style w:type="paragraph" w:styleId="Naslov1">
    <w:name w:val="heading 1"/>
    <w:basedOn w:val="Navaden"/>
    <w:next w:val="Navaden"/>
    <w:link w:val="Naslov1Znak"/>
    <w:uiPriority w:val="9"/>
    <w:qFormat/>
    <w:rsid w:val="001B0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72D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E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72D8"/>
  </w:style>
  <w:style w:type="paragraph" w:styleId="Noga">
    <w:name w:val="footer"/>
    <w:basedOn w:val="Navaden"/>
    <w:link w:val="NogaZnak"/>
    <w:uiPriority w:val="99"/>
    <w:unhideWhenUsed/>
    <w:rsid w:val="006E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72D8"/>
  </w:style>
  <w:style w:type="character" w:styleId="Hiperpovezava">
    <w:name w:val="Hyperlink"/>
    <w:basedOn w:val="Privzetapisavaodstavka"/>
    <w:uiPriority w:val="99"/>
    <w:unhideWhenUsed/>
    <w:rsid w:val="000C0D5D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E28B7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1B0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epko">
    <w:name w:val="Strong"/>
    <w:basedOn w:val="Privzetapisavaodstavka"/>
    <w:uiPriority w:val="22"/>
    <w:qFormat/>
    <w:rsid w:val="001B0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d-sb.si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89A9-4BBD-4EBC-BF8F-190C3E5A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Kopun Dobnik</dc:creator>
  <cp:lastModifiedBy>Racunovodstvo 2</cp:lastModifiedBy>
  <cp:revision>2</cp:revision>
  <cp:lastPrinted>2020-10-14T08:16:00Z</cp:lastPrinted>
  <dcterms:created xsi:type="dcterms:W3CDTF">2021-06-14T12:29:00Z</dcterms:created>
  <dcterms:modified xsi:type="dcterms:W3CDTF">2021-06-14T12:29:00Z</dcterms:modified>
</cp:coreProperties>
</file>